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1" w:rsidRDefault="00157929">
      <w:pPr>
        <w:jc w:val="center"/>
        <w:rPr>
          <w:rFonts w:ascii="华文新魏" w:eastAsia="华文新魏" w:hAnsi="宋体"/>
          <w:sz w:val="47"/>
          <w:szCs w:val="47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129540</wp:posOffset>
            </wp:positionV>
            <wp:extent cx="1285875" cy="650875"/>
            <wp:effectExtent l="19050" t="0" r="9525" b="0"/>
            <wp:wrapNone/>
            <wp:docPr id="3" name="图片 3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47"/>
          <w:szCs w:val="47"/>
        </w:rPr>
        <w:t>工作联系函</w:t>
      </w:r>
    </w:p>
    <w:p w:rsidR="008E6201" w:rsidRDefault="00157929"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</w:t>
      </w:r>
      <w:r>
        <w:rPr>
          <w:rFonts w:hint="eastAsia"/>
          <w:sz w:val="19"/>
          <w:szCs w:val="19"/>
        </w:rPr>
        <w:t>（内部）</w:t>
      </w:r>
      <w:r>
        <w:rPr>
          <w:rFonts w:hint="eastAsia"/>
          <w:sz w:val="19"/>
          <w:szCs w:val="19"/>
        </w:rPr>
        <w:t xml:space="preserve">                           </w:t>
      </w:r>
      <w:r>
        <w:rPr>
          <w:rFonts w:ascii="宋体" w:hAnsi="宋体" w:hint="eastAsia"/>
          <w:sz w:val="22"/>
          <w:szCs w:val="22"/>
        </w:rPr>
        <w:t>编号：</w:t>
      </w:r>
    </w:p>
    <w:tbl>
      <w:tblPr>
        <w:tblW w:w="9524" w:type="dxa"/>
        <w:jc w:val="center"/>
        <w:tblInd w:w="46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4"/>
      </w:tblGrid>
      <w:tr w:rsidR="008E6201">
        <w:trPr>
          <w:trHeight w:val="159"/>
          <w:jc w:val="center"/>
        </w:trPr>
        <w:tc>
          <w:tcPr>
            <w:tcW w:w="9524" w:type="dxa"/>
          </w:tcPr>
          <w:p w:rsidR="008E6201" w:rsidRDefault="001354FA" w:rsidP="001354FA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157929">
              <w:rPr>
                <w:rFonts w:hint="eastAsia"/>
                <w:sz w:val="22"/>
                <w:szCs w:val="22"/>
              </w:rPr>
              <w:t>申请</w:t>
            </w:r>
            <w:r w:rsidR="00157929">
              <w:rPr>
                <w:rFonts w:hint="eastAsia"/>
                <w:sz w:val="22"/>
                <w:szCs w:val="22"/>
              </w:rPr>
              <w:t xml:space="preserve">          </w:t>
            </w:r>
            <w:r w:rsidR="00157929">
              <w:rPr>
                <w:rFonts w:hint="eastAsia"/>
                <w:sz w:val="22"/>
                <w:szCs w:val="22"/>
              </w:rPr>
              <w:t>□通知</w:t>
            </w:r>
            <w:r w:rsidR="00157929">
              <w:rPr>
                <w:rFonts w:hint="eastAsia"/>
                <w:sz w:val="22"/>
                <w:szCs w:val="22"/>
              </w:rPr>
              <w:t xml:space="preserve">      </w:t>
            </w:r>
            <w:r w:rsidR="00157929">
              <w:rPr>
                <w:rFonts w:hint="eastAsia"/>
                <w:sz w:val="22"/>
                <w:szCs w:val="22"/>
              </w:rPr>
              <w:t>□通报</w:t>
            </w:r>
            <w:r w:rsidR="00157929">
              <w:rPr>
                <w:rFonts w:hint="eastAsia"/>
                <w:sz w:val="22"/>
                <w:szCs w:val="22"/>
              </w:rPr>
              <w:t xml:space="preserve">            </w:t>
            </w:r>
            <w:r>
              <w:rPr>
                <w:rFonts w:ascii="黑体" w:eastAsia="黑体" w:hint="eastAsia"/>
                <w:b/>
                <w:sz w:val="24"/>
              </w:rPr>
              <w:t>■</w:t>
            </w:r>
            <w:r w:rsidR="00157929">
              <w:rPr>
                <w:rFonts w:hint="eastAsia"/>
                <w:sz w:val="22"/>
                <w:szCs w:val="22"/>
              </w:rPr>
              <w:t>报告</w:t>
            </w:r>
            <w:r w:rsidR="00157929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8E6201" w:rsidRDefault="00157929" w:rsidP="001354FA">
      <w:pPr>
        <w:ind w:firstLineChars="1300" w:firstLine="41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主题：</w:t>
      </w:r>
      <w:r w:rsidR="001354FA">
        <w:rPr>
          <w:rFonts w:hint="eastAsia"/>
          <w:sz w:val="32"/>
          <w:szCs w:val="32"/>
        </w:rPr>
        <w:t>出差报告</w:t>
      </w:r>
    </w:p>
    <w:tbl>
      <w:tblPr>
        <w:tblW w:w="10873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036"/>
        <w:gridCol w:w="2500"/>
        <w:gridCol w:w="3581"/>
      </w:tblGrid>
      <w:tr w:rsidR="008E6201">
        <w:trPr>
          <w:trHeight w:val="9394"/>
          <w:jc w:val="center"/>
        </w:trPr>
        <w:tc>
          <w:tcPr>
            <w:tcW w:w="10873" w:type="dxa"/>
            <w:gridSpan w:val="4"/>
          </w:tcPr>
          <w:p w:rsidR="008E6201" w:rsidRDefault="001354FA">
            <w:pPr>
              <w:spacing w:line="192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部</w:t>
            </w:r>
            <w:r w:rsidR="00157929">
              <w:rPr>
                <w:rFonts w:hint="eastAsia"/>
                <w:sz w:val="28"/>
                <w:szCs w:val="28"/>
              </w:rPr>
              <w:t>：</w:t>
            </w:r>
          </w:p>
          <w:p w:rsidR="005C729D" w:rsidRPr="001354FA" w:rsidRDefault="001354FA" w:rsidP="00ED0FF2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063A49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943190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3190">
              <w:rPr>
                <w:rFonts w:hint="eastAsia"/>
                <w:sz w:val="28"/>
                <w:szCs w:val="28"/>
              </w:rPr>
              <w:t>07</w:t>
            </w:r>
            <w:r>
              <w:rPr>
                <w:rFonts w:hint="eastAsia"/>
                <w:sz w:val="28"/>
                <w:szCs w:val="28"/>
              </w:rPr>
              <w:t>日至</w:t>
            </w:r>
            <w:r>
              <w:rPr>
                <w:rFonts w:hint="eastAsia"/>
                <w:sz w:val="28"/>
                <w:szCs w:val="28"/>
              </w:rPr>
              <w:t>201</w:t>
            </w:r>
            <w:r w:rsidR="00063A49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943190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3190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日，座椅</w:t>
            </w:r>
            <w:r w:rsidR="00063A49">
              <w:rPr>
                <w:rFonts w:hint="eastAsia"/>
                <w:sz w:val="28"/>
                <w:szCs w:val="28"/>
              </w:rPr>
              <w:t>工程</w:t>
            </w:r>
            <w:r>
              <w:rPr>
                <w:rFonts w:hint="eastAsia"/>
                <w:sz w:val="28"/>
                <w:szCs w:val="28"/>
              </w:rPr>
              <w:t>部刘继永</w:t>
            </w:r>
            <w:r w:rsidR="00943190">
              <w:rPr>
                <w:rFonts w:hint="eastAsia"/>
                <w:sz w:val="28"/>
                <w:szCs w:val="28"/>
              </w:rPr>
              <w:t>到长春工厂跟进</w:t>
            </w:r>
            <w:proofErr w:type="gramStart"/>
            <w:r w:rsidR="00943190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="00943190">
              <w:rPr>
                <w:rFonts w:hint="eastAsia"/>
                <w:sz w:val="28"/>
                <w:szCs w:val="28"/>
              </w:rPr>
              <w:t>汽</w:t>
            </w:r>
            <w:r w:rsidR="00943190">
              <w:rPr>
                <w:rFonts w:hint="eastAsia"/>
                <w:sz w:val="28"/>
                <w:szCs w:val="28"/>
              </w:rPr>
              <w:t>D03</w:t>
            </w:r>
            <w:r w:rsidR="00943190">
              <w:rPr>
                <w:rFonts w:hint="eastAsia"/>
                <w:sz w:val="28"/>
                <w:szCs w:val="28"/>
              </w:rPr>
              <w:t>项目</w:t>
            </w:r>
            <w:r w:rsidR="00CC2703">
              <w:rPr>
                <w:rFonts w:hint="eastAsia"/>
                <w:sz w:val="28"/>
                <w:szCs w:val="28"/>
              </w:rPr>
              <w:t>事宜，</w:t>
            </w:r>
            <w:r w:rsidR="00943190">
              <w:rPr>
                <w:rFonts w:hint="eastAsia"/>
                <w:sz w:val="28"/>
                <w:szCs w:val="28"/>
              </w:rPr>
              <w:t>确定座椅过程状态及与顾客沟通产品技术要求</w:t>
            </w:r>
            <w:r w:rsidR="00CC2703">
              <w:rPr>
                <w:rFonts w:hint="eastAsia"/>
                <w:sz w:val="28"/>
                <w:szCs w:val="28"/>
              </w:rPr>
              <w:t>。</w:t>
            </w:r>
            <w:r w:rsidR="00063A49">
              <w:rPr>
                <w:rFonts w:hint="eastAsia"/>
                <w:sz w:val="28"/>
                <w:szCs w:val="28"/>
              </w:rPr>
              <w:t>完成出差任务</w:t>
            </w:r>
            <w:r w:rsidR="00EF57B3">
              <w:rPr>
                <w:rFonts w:hint="eastAsia"/>
                <w:sz w:val="28"/>
                <w:szCs w:val="28"/>
              </w:rPr>
              <w:t>，出差费用申请报销</w:t>
            </w:r>
          </w:p>
          <w:p w:rsidR="001354FA" w:rsidRDefault="00113AA0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以上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 w:rsidR="001354FA" w:rsidRDefault="001354FA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</w:p>
          <w:p w:rsidR="001354FA" w:rsidRPr="00624BF6" w:rsidRDefault="001354FA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</w:p>
          <w:p w:rsidR="008E6201" w:rsidRDefault="00157929" w:rsidP="001354FA">
            <w:pPr>
              <w:spacing w:line="192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</w:p>
        </w:tc>
      </w:tr>
      <w:tr w:rsidR="008E6201">
        <w:trPr>
          <w:trHeight w:val="622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文：</w:t>
            </w:r>
          </w:p>
        </w:tc>
        <w:tc>
          <w:tcPr>
            <w:tcW w:w="203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500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：</w:t>
            </w: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部门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8E6201">
        <w:trPr>
          <w:trHeight w:val="681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单位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日期：</w:t>
            </w:r>
          </w:p>
        </w:tc>
      </w:tr>
      <w:tr w:rsidR="008E6201">
        <w:trPr>
          <w:trHeight w:val="512"/>
          <w:jc w:val="center"/>
        </w:trPr>
        <w:tc>
          <w:tcPr>
            <w:tcW w:w="2756" w:type="dxa"/>
            <w:vMerge w:val="restart"/>
            <w:vAlign w:val="center"/>
          </w:tcPr>
          <w:p w:rsidR="008E6201" w:rsidRDefault="00157929">
            <w:pPr>
              <w:ind w:rightChars="29" w:right="61"/>
              <w:rPr>
                <w:szCs w:val="21"/>
              </w:rPr>
            </w:pPr>
            <w:r>
              <w:rPr>
                <w:rFonts w:hint="eastAsia"/>
                <w:szCs w:val="21"/>
              </w:rPr>
              <w:t>接收单位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8E6201">
        <w:trPr>
          <w:trHeight w:val="521"/>
          <w:jc w:val="center"/>
        </w:trPr>
        <w:tc>
          <w:tcPr>
            <w:tcW w:w="2756" w:type="dxa"/>
            <w:vMerge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ind w:rightChars="29" w:right="61"/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 w:rsidR="008E6201">
        <w:trPr>
          <w:trHeight w:val="430"/>
          <w:jc w:val="center"/>
        </w:trPr>
        <w:tc>
          <w:tcPr>
            <w:tcW w:w="2756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：</w:t>
            </w:r>
          </w:p>
        </w:tc>
        <w:tc>
          <w:tcPr>
            <w:tcW w:w="4536" w:type="dxa"/>
            <w:gridSpan w:val="2"/>
            <w:vAlign w:val="center"/>
          </w:tcPr>
          <w:p w:rsidR="008E6201" w:rsidRDefault="008E6201">
            <w:pPr>
              <w:rPr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8E6201" w:rsidRDefault="001579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</w:tbl>
    <w:p w:rsidR="008E6201" w:rsidRDefault="008E6201" w:rsidP="00CF483A">
      <w:pPr>
        <w:tabs>
          <w:tab w:val="left" w:pos="1680"/>
        </w:tabs>
        <w:spacing w:beforeLines="50" w:before="156" w:afterLines="50" w:after="156" w:line="480" w:lineRule="exact"/>
        <w:rPr>
          <w:color w:val="FF0000"/>
          <w:sz w:val="28"/>
          <w:szCs w:val="28"/>
        </w:rPr>
      </w:pPr>
    </w:p>
    <w:sectPr w:rsidR="008E6201" w:rsidSect="008E6201">
      <w:headerReference w:type="default" r:id="rId10"/>
      <w:pgSz w:w="11906" w:h="16838"/>
      <w:pgMar w:top="468" w:right="720" w:bottom="29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EC" w:rsidRDefault="002823EC" w:rsidP="008E6201">
      <w:r>
        <w:separator/>
      </w:r>
    </w:p>
  </w:endnote>
  <w:endnote w:type="continuationSeparator" w:id="0">
    <w:p w:rsidR="002823EC" w:rsidRDefault="002823EC" w:rsidP="008E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EC" w:rsidRDefault="002823EC" w:rsidP="008E6201">
      <w:r>
        <w:separator/>
      </w:r>
    </w:p>
  </w:footnote>
  <w:footnote w:type="continuationSeparator" w:id="0">
    <w:p w:rsidR="002823EC" w:rsidRDefault="002823EC" w:rsidP="008E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01" w:rsidRDefault="008E6201">
    <w:pPr>
      <w:pStyle w:val="a5"/>
      <w:pBdr>
        <w:bottom w:val="none" w:sz="0" w:space="0" w:color="auto"/>
      </w:pBdr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6B7"/>
    <w:rsid w:val="00006D56"/>
    <w:rsid w:val="00010C9B"/>
    <w:rsid w:val="00012FE0"/>
    <w:rsid w:val="00016226"/>
    <w:rsid w:val="0002345A"/>
    <w:rsid w:val="00025A6D"/>
    <w:rsid w:val="000308F6"/>
    <w:rsid w:val="00031ECC"/>
    <w:rsid w:val="0003413F"/>
    <w:rsid w:val="00034E4A"/>
    <w:rsid w:val="00035AC9"/>
    <w:rsid w:val="00040175"/>
    <w:rsid w:val="000431EA"/>
    <w:rsid w:val="0004445E"/>
    <w:rsid w:val="00051496"/>
    <w:rsid w:val="000561F6"/>
    <w:rsid w:val="000579D3"/>
    <w:rsid w:val="00057D1D"/>
    <w:rsid w:val="00060DEC"/>
    <w:rsid w:val="00063202"/>
    <w:rsid w:val="00063A49"/>
    <w:rsid w:val="00066589"/>
    <w:rsid w:val="0007031B"/>
    <w:rsid w:val="000706F8"/>
    <w:rsid w:val="00072CB6"/>
    <w:rsid w:val="00074C07"/>
    <w:rsid w:val="00082819"/>
    <w:rsid w:val="00083259"/>
    <w:rsid w:val="0008414E"/>
    <w:rsid w:val="000914DB"/>
    <w:rsid w:val="00091A83"/>
    <w:rsid w:val="00093AD2"/>
    <w:rsid w:val="00094A8E"/>
    <w:rsid w:val="000A2AD5"/>
    <w:rsid w:val="000A2BCF"/>
    <w:rsid w:val="000B34C4"/>
    <w:rsid w:val="000B4BB7"/>
    <w:rsid w:val="000B5EE8"/>
    <w:rsid w:val="000C51F1"/>
    <w:rsid w:val="000C57E1"/>
    <w:rsid w:val="000D28C0"/>
    <w:rsid w:val="000D35C6"/>
    <w:rsid w:val="000D45E7"/>
    <w:rsid w:val="000D62B3"/>
    <w:rsid w:val="000D7199"/>
    <w:rsid w:val="000D74BE"/>
    <w:rsid w:val="000D76D8"/>
    <w:rsid w:val="000E4B17"/>
    <w:rsid w:val="000E4E33"/>
    <w:rsid w:val="000E6589"/>
    <w:rsid w:val="000E7330"/>
    <w:rsid w:val="000F00B4"/>
    <w:rsid w:val="000F07D6"/>
    <w:rsid w:val="000F72E8"/>
    <w:rsid w:val="000F7954"/>
    <w:rsid w:val="00102F3C"/>
    <w:rsid w:val="001047A6"/>
    <w:rsid w:val="001065DE"/>
    <w:rsid w:val="00113AA0"/>
    <w:rsid w:val="001228CE"/>
    <w:rsid w:val="00124095"/>
    <w:rsid w:val="00127D82"/>
    <w:rsid w:val="00131839"/>
    <w:rsid w:val="00134BCF"/>
    <w:rsid w:val="001354FA"/>
    <w:rsid w:val="001402DE"/>
    <w:rsid w:val="0014416A"/>
    <w:rsid w:val="00145696"/>
    <w:rsid w:val="00151002"/>
    <w:rsid w:val="0015254F"/>
    <w:rsid w:val="00155FD7"/>
    <w:rsid w:val="001562BF"/>
    <w:rsid w:val="00157929"/>
    <w:rsid w:val="00157E8D"/>
    <w:rsid w:val="0016247E"/>
    <w:rsid w:val="00165458"/>
    <w:rsid w:val="001705E6"/>
    <w:rsid w:val="0018075A"/>
    <w:rsid w:val="0018578B"/>
    <w:rsid w:val="00190AFF"/>
    <w:rsid w:val="0019228B"/>
    <w:rsid w:val="001943E7"/>
    <w:rsid w:val="0019470E"/>
    <w:rsid w:val="001A69AC"/>
    <w:rsid w:val="001A7BAA"/>
    <w:rsid w:val="001B167C"/>
    <w:rsid w:val="001C0767"/>
    <w:rsid w:val="001C2ED3"/>
    <w:rsid w:val="001C5E53"/>
    <w:rsid w:val="001D45FA"/>
    <w:rsid w:val="001D48AD"/>
    <w:rsid w:val="001D604F"/>
    <w:rsid w:val="001D7BF5"/>
    <w:rsid w:val="001E04FD"/>
    <w:rsid w:val="001E0D63"/>
    <w:rsid w:val="001E202C"/>
    <w:rsid w:val="001E2EC1"/>
    <w:rsid w:val="001E7A29"/>
    <w:rsid w:val="001F71AA"/>
    <w:rsid w:val="00203025"/>
    <w:rsid w:val="0020436D"/>
    <w:rsid w:val="00205BFF"/>
    <w:rsid w:val="0020726B"/>
    <w:rsid w:val="002110CA"/>
    <w:rsid w:val="00222189"/>
    <w:rsid w:val="00223013"/>
    <w:rsid w:val="002234E3"/>
    <w:rsid w:val="0022441E"/>
    <w:rsid w:val="00227115"/>
    <w:rsid w:val="00233AE6"/>
    <w:rsid w:val="00235C55"/>
    <w:rsid w:val="00243E78"/>
    <w:rsid w:val="00251F53"/>
    <w:rsid w:val="00253D61"/>
    <w:rsid w:val="0025458E"/>
    <w:rsid w:val="00260B50"/>
    <w:rsid w:val="0026369C"/>
    <w:rsid w:val="00272637"/>
    <w:rsid w:val="002810AC"/>
    <w:rsid w:val="002823EC"/>
    <w:rsid w:val="00284ED3"/>
    <w:rsid w:val="002855CF"/>
    <w:rsid w:val="002902C1"/>
    <w:rsid w:val="00294133"/>
    <w:rsid w:val="00294814"/>
    <w:rsid w:val="00295324"/>
    <w:rsid w:val="002A5FD0"/>
    <w:rsid w:val="002B37CB"/>
    <w:rsid w:val="002B6277"/>
    <w:rsid w:val="002B72C2"/>
    <w:rsid w:val="002C3756"/>
    <w:rsid w:val="002C60BC"/>
    <w:rsid w:val="002D3263"/>
    <w:rsid w:val="002D5410"/>
    <w:rsid w:val="002D579D"/>
    <w:rsid w:val="002E1FB2"/>
    <w:rsid w:val="002E3D7E"/>
    <w:rsid w:val="002E6B31"/>
    <w:rsid w:val="002F03EC"/>
    <w:rsid w:val="002F07C8"/>
    <w:rsid w:val="002F2BF1"/>
    <w:rsid w:val="002F2E60"/>
    <w:rsid w:val="002F34B3"/>
    <w:rsid w:val="002F637A"/>
    <w:rsid w:val="0030202E"/>
    <w:rsid w:val="003058FF"/>
    <w:rsid w:val="003063B2"/>
    <w:rsid w:val="00307B10"/>
    <w:rsid w:val="003155A5"/>
    <w:rsid w:val="0031737D"/>
    <w:rsid w:val="0032141A"/>
    <w:rsid w:val="003215F8"/>
    <w:rsid w:val="003230BD"/>
    <w:rsid w:val="00323169"/>
    <w:rsid w:val="003234E4"/>
    <w:rsid w:val="00325690"/>
    <w:rsid w:val="003339CD"/>
    <w:rsid w:val="00335F8F"/>
    <w:rsid w:val="00344CAC"/>
    <w:rsid w:val="00346ABD"/>
    <w:rsid w:val="003546F7"/>
    <w:rsid w:val="00354794"/>
    <w:rsid w:val="0035524F"/>
    <w:rsid w:val="003562F3"/>
    <w:rsid w:val="003729D4"/>
    <w:rsid w:val="003760D2"/>
    <w:rsid w:val="0037711F"/>
    <w:rsid w:val="003774E2"/>
    <w:rsid w:val="00384882"/>
    <w:rsid w:val="00385E5D"/>
    <w:rsid w:val="003908BE"/>
    <w:rsid w:val="00391594"/>
    <w:rsid w:val="00391823"/>
    <w:rsid w:val="00396228"/>
    <w:rsid w:val="003A5347"/>
    <w:rsid w:val="003B16A7"/>
    <w:rsid w:val="003B1DE2"/>
    <w:rsid w:val="003B3183"/>
    <w:rsid w:val="003B555A"/>
    <w:rsid w:val="003B655C"/>
    <w:rsid w:val="003C59B8"/>
    <w:rsid w:val="003C6DE5"/>
    <w:rsid w:val="003D390A"/>
    <w:rsid w:val="003D4472"/>
    <w:rsid w:val="003D47FB"/>
    <w:rsid w:val="003D67C4"/>
    <w:rsid w:val="003D6C6C"/>
    <w:rsid w:val="003E297A"/>
    <w:rsid w:val="003F06F9"/>
    <w:rsid w:val="003F1B8E"/>
    <w:rsid w:val="003F27D3"/>
    <w:rsid w:val="003F3522"/>
    <w:rsid w:val="003F45D5"/>
    <w:rsid w:val="003F4F58"/>
    <w:rsid w:val="003F5055"/>
    <w:rsid w:val="0040184E"/>
    <w:rsid w:val="0040290C"/>
    <w:rsid w:val="00405457"/>
    <w:rsid w:val="0040613C"/>
    <w:rsid w:val="00406558"/>
    <w:rsid w:val="00410906"/>
    <w:rsid w:val="00412EF4"/>
    <w:rsid w:val="00420A56"/>
    <w:rsid w:val="00421BB2"/>
    <w:rsid w:val="004249E4"/>
    <w:rsid w:val="004269CC"/>
    <w:rsid w:val="0043332B"/>
    <w:rsid w:val="00433D79"/>
    <w:rsid w:val="00435D7B"/>
    <w:rsid w:val="00436946"/>
    <w:rsid w:val="004376D1"/>
    <w:rsid w:val="00441E0B"/>
    <w:rsid w:val="0044394E"/>
    <w:rsid w:val="00452185"/>
    <w:rsid w:val="00452C0F"/>
    <w:rsid w:val="004542C2"/>
    <w:rsid w:val="00454324"/>
    <w:rsid w:val="00454F69"/>
    <w:rsid w:val="004608D8"/>
    <w:rsid w:val="00462DDA"/>
    <w:rsid w:val="004632C4"/>
    <w:rsid w:val="004666A5"/>
    <w:rsid w:val="004716CA"/>
    <w:rsid w:val="00474E5F"/>
    <w:rsid w:val="00476464"/>
    <w:rsid w:val="00481059"/>
    <w:rsid w:val="00481C20"/>
    <w:rsid w:val="0048433C"/>
    <w:rsid w:val="004847F3"/>
    <w:rsid w:val="0049138B"/>
    <w:rsid w:val="0049211D"/>
    <w:rsid w:val="004944FD"/>
    <w:rsid w:val="00495B8C"/>
    <w:rsid w:val="0049627F"/>
    <w:rsid w:val="00497B14"/>
    <w:rsid w:val="004A0C74"/>
    <w:rsid w:val="004A1381"/>
    <w:rsid w:val="004A41DB"/>
    <w:rsid w:val="004B1EAB"/>
    <w:rsid w:val="004C0C16"/>
    <w:rsid w:val="004D1F02"/>
    <w:rsid w:val="004D298F"/>
    <w:rsid w:val="004E2857"/>
    <w:rsid w:val="004E3453"/>
    <w:rsid w:val="004E7A63"/>
    <w:rsid w:val="004F5B2F"/>
    <w:rsid w:val="00502E4F"/>
    <w:rsid w:val="00503916"/>
    <w:rsid w:val="0050487E"/>
    <w:rsid w:val="00514ACD"/>
    <w:rsid w:val="00524527"/>
    <w:rsid w:val="005305D8"/>
    <w:rsid w:val="00530C31"/>
    <w:rsid w:val="00534BF2"/>
    <w:rsid w:val="00537731"/>
    <w:rsid w:val="005377B6"/>
    <w:rsid w:val="00540390"/>
    <w:rsid w:val="00540965"/>
    <w:rsid w:val="00543B21"/>
    <w:rsid w:val="005505C5"/>
    <w:rsid w:val="005511BA"/>
    <w:rsid w:val="00552A8F"/>
    <w:rsid w:val="00552E73"/>
    <w:rsid w:val="00552F74"/>
    <w:rsid w:val="00553A18"/>
    <w:rsid w:val="005564C5"/>
    <w:rsid w:val="005565B8"/>
    <w:rsid w:val="0056318C"/>
    <w:rsid w:val="005654AC"/>
    <w:rsid w:val="00566495"/>
    <w:rsid w:val="00570E29"/>
    <w:rsid w:val="00573AC5"/>
    <w:rsid w:val="00576358"/>
    <w:rsid w:val="0058024B"/>
    <w:rsid w:val="00581DEF"/>
    <w:rsid w:val="00583471"/>
    <w:rsid w:val="00585AD7"/>
    <w:rsid w:val="00586FF3"/>
    <w:rsid w:val="00587DBC"/>
    <w:rsid w:val="00590F8D"/>
    <w:rsid w:val="005A1DFA"/>
    <w:rsid w:val="005A418B"/>
    <w:rsid w:val="005A425F"/>
    <w:rsid w:val="005B2618"/>
    <w:rsid w:val="005B43EE"/>
    <w:rsid w:val="005B4DC3"/>
    <w:rsid w:val="005B5172"/>
    <w:rsid w:val="005B59E7"/>
    <w:rsid w:val="005B618E"/>
    <w:rsid w:val="005B6688"/>
    <w:rsid w:val="005B7079"/>
    <w:rsid w:val="005C037A"/>
    <w:rsid w:val="005C086E"/>
    <w:rsid w:val="005C25A2"/>
    <w:rsid w:val="005C4E54"/>
    <w:rsid w:val="005C623D"/>
    <w:rsid w:val="005C6A06"/>
    <w:rsid w:val="005C729D"/>
    <w:rsid w:val="005D10D5"/>
    <w:rsid w:val="005D264B"/>
    <w:rsid w:val="005E2756"/>
    <w:rsid w:val="005E2966"/>
    <w:rsid w:val="005E41ED"/>
    <w:rsid w:val="005E6511"/>
    <w:rsid w:val="005F1B3F"/>
    <w:rsid w:val="005F2580"/>
    <w:rsid w:val="005F37B9"/>
    <w:rsid w:val="00610C03"/>
    <w:rsid w:val="00613430"/>
    <w:rsid w:val="006137F7"/>
    <w:rsid w:val="00617266"/>
    <w:rsid w:val="006172C4"/>
    <w:rsid w:val="006177B7"/>
    <w:rsid w:val="00624BF6"/>
    <w:rsid w:val="0063011F"/>
    <w:rsid w:val="006303DD"/>
    <w:rsid w:val="006374DF"/>
    <w:rsid w:val="00637566"/>
    <w:rsid w:val="00637DCD"/>
    <w:rsid w:val="00640C7F"/>
    <w:rsid w:val="00641378"/>
    <w:rsid w:val="00641A71"/>
    <w:rsid w:val="006443A9"/>
    <w:rsid w:val="00660167"/>
    <w:rsid w:val="00660F25"/>
    <w:rsid w:val="0066149C"/>
    <w:rsid w:val="00670781"/>
    <w:rsid w:val="00672912"/>
    <w:rsid w:val="00680D83"/>
    <w:rsid w:val="006820C6"/>
    <w:rsid w:val="00684F47"/>
    <w:rsid w:val="006852F4"/>
    <w:rsid w:val="00691D92"/>
    <w:rsid w:val="0069201F"/>
    <w:rsid w:val="0069350A"/>
    <w:rsid w:val="00696439"/>
    <w:rsid w:val="00696CE2"/>
    <w:rsid w:val="0069767F"/>
    <w:rsid w:val="006A17F2"/>
    <w:rsid w:val="006A5905"/>
    <w:rsid w:val="006B01D8"/>
    <w:rsid w:val="006B040A"/>
    <w:rsid w:val="006B3B98"/>
    <w:rsid w:val="006B69F2"/>
    <w:rsid w:val="006B7921"/>
    <w:rsid w:val="006C0B06"/>
    <w:rsid w:val="006C15C4"/>
    <w:rsid w:val="006C2211"/>
    <w:rsid w:val="006C387D"/>
    <w:rsid w:val="006C46A6"/>
    <w:rsid w:val="006C70DA"/>
    <w:rsid w:val="006D0C74"/>
    <w:rsid w:val="006D2060"/>
    <w:rsid w:val="006D263A"/>
    <w:rsid w:val="006D4805"/>
    <w:rsid w:val="006D74C8"/>
    <w:rsid w:val="006D7A41"/>
    <w:rsid w:val="006D7F6A"/>
    <w:rsid w:val="006E634C"/>
    <w:rsid w:val="006E69C2"/>
    <w:rsid w:val="006E6CF4"/>
    <w:rsid w:val="006F0B4F"/>
    <w:rsid w:val="006F14B8"/>
    <w:rsid w:val="006F2238"/>
    <w:rsid w:val="006F4B41"/>
    <w:rsid w:val="006F65F4"/>
    <w:rsid w:val="00700EAA"/>
    <w:rsid w:val="00703951"/>
    <w:rsid w:val="00705255"/>
    <w:rsid w:val="00712FC1"/>
    <w:rsid w:val="00714541"/>
    <w:rsid w:val="0072251E"/>
    <w:rsid w:val="00724EA1"/>
    <w:rsid w:val="00726823"/>
    <w:rsid w:val="007317B5"/>
    <w:rsid w:val="00731E99"/>
    <w:rsid w:val="00732BDA"/>
    <w:rsid w:val="00733045"/>
    <w:rsid w:val="0073402D"/>
    <w:rsid w:val="0073518C"/>
    <w:rsid w:val="00737C94"/>
    <w:rsid w:val="00740488"/>
    <w:rsid w:val="0074451C"/>
    <w:rsid w:val="007536AC"/>
    <w:rsid w:val="007566B5"/>
    <w:rsid w:val="00763D4D"/>
    <w:rsid w:val="00774AB7"/>
    <w:rsid w:val="00775942"/>
    <w:rsid w:val="00777B4E"/>
    <w:rsid w:val="0079166C"/>
    <w:rsid w:val="0079257B"/>
    <w:rsid w:val="00792C90"/>
    <w:rsid w:val="00793628"/>
    <w:rsid w:val="00794DF4"/>
    <w:rsid w:val="00797C7E"/>
    <w:rsid w:val="007A54EE"/>
    <w:rsid w:val="007A6C91"/>
    <w:rsid w:val="007B19FF"/>
    <w:rsid w:val="007B3BC3"/>
    <w:rsid w:val="007B4BF3"/>
    <w:rsid w:val="007B7807"/>
    <w:rsid w:val="007C0924"/>
    <w:rsid w:val="007C0AB3"/>
    <w:rsid w:val="007C5085"/>
    <w:rsid w:val="007C7628"/>
    <w:rsid w:val="007D055E"/>
    <w:rsid w:val="007D25AD"/>
    <w:rsid w:val="007D403E"/>
    <w:rsid w:val="007D682A"/>
    <w:rsid w:val="007D7006"/>
    <w:rsid w:val="007D7E76"/>
    <w:rsid w:val="007E25D8"/>
    <w:rsid w:val="007E4848"/>
    <w:rsid w:val="007E6243"/>
    <w:rsid w:val="007F0E72"/>
    <w:rsid w:val="007F1B33"/>
    <w:rsid w:val="007F4FD1"/>
    <w:rsid w:val="007F538F"/>
    <w:rsid w:val="007F693C"/>
    <w:rsid w:val="00800BAA"/>
    <w:rsid w:val="0080250A"/>
    <w:rsid w:val="00802539"/>
    <w:rsid w:val="008027C3"/>
    <w:rsid w:val="00804FA5"/>
    <w:rsid w:val="00812C24"/>
    <w:rsid w:val="00814C12"/>
    <w:rsid w:val="00815BC1"/>
    <w:rsid w:val="00820EBF"/>
    <w:rsid w:val="008239F1"/>
    <w:rsid w:val="00825934"/>
    <w:rsid w:val="00830742"/>
    <w:rsid w:val="008312C1"/>
    <w:rsid w:val="0083172D"/>
    <w:rsid w:val="00835398"/>
    <w:rsid w:val="00837069"/>
    <w:rsid w:val="008403AD"/>
    <w:rsid w:val="00841A78"/>
    <w:rsid w:val="00850703"/>
    <w:rsid w:val="00850758"/>
    <w:rsid w:val="0085180A"/>
    <w:rsid w:val="0085337C"/>
    <w:rsid w:val="008601C4"/>
    <w:rsid w:val="00861CA9"/>
    <w:rsid w:val="00864A18"/>
    <w:rsid w:val="008746BF"/>
    <w:rsid w:val="0087675B"/>
    <w:rsid w:val="00880DF8"/>
    <w:rsid w:val="008818AB"/>
    <w:rsid w:val="008824E5"/>
    <w:rsid w:val="00884344"/>
    <w:rsid w:val="00885228"/>
    <w:rsid w:val="00885478"/>
    <w:rsid w:val="00885E69"/>
    <w:rsid w:val="00887983"/>
    <w:rsid w:val="008A26CE"/>
    <w:rsid w:val="008A2B51"/>
    <w:rsid w:val="008A3374"/>
    <w:rsid w:val="008A6E94"/>
    <w:rsid w:val="008A70DB"/>
    <w:rsid w:val="008A7300"/>
    <w:rsid w:val="008B07D2"/>
    <w:rsid w:val="008B6A45"/>
    <w:rsid w:val="008B756D"/>
    <w:rsid w:val="008C165E"/>
    <w:rsid w:val="008C1945"/>
    <w:rsid w:val="008C5A63"/>
    <w:rsid w:val="008C6464"/>
    <w:rsid w:val="008C7542"/>
    <w:rsid w:val="008C7E28"/>
    <w:rsid w:val="008D4DFB"/>
    <w:rsid w:val="008D6299"/>
    <w:rsid w:val="008D6DE9"/>
    <w:rsid w:val="008E6201"/>
    <w:rsid w:val="008E7941"/>
    <w:rsid w:val="008F53B0"/>
    <w:rsid w:val="008F787F"/>
    <w:rsid w:val="009011AA"/>
    <w:rsid w:val="00905D73"/>
    <w:rsid w:val="009160DB"/>
    <w:rsid w:val="009179B8"/>
    <w:rsid w:val="009206A8"/>
    <w:rsid w:val="00926E71"/>
    <w:rsid w:val="009279AA"/>
    <w:rsid w:val="009309E0"/>
    <w:rsid w:val="00930CD5"/>
    <w:rsid w:val="00932D0B"/>
    <w:rsid w:val="00936D8D"/>
    <w:rsid w:val="009422EC"/>
    <w:rsid w:val="00943190"/>
    <w:rsid w:val="009463C1"/>
    <w:rsid w:val="00950A25"/>
    <w:rsid w:val="00961CAA"/>
    <w:rsid w:val="009649BD"/>
    <w:rsid w:val="0096783C"/>
    <w:rsid w:val="00970BE9"/>
    <w:rsid w:val="00971905"/>
    <w:rsid w:val="00975721"/>
    <w:rsid w:val="00981439"/>
    <w:rsid w:val="00986AAB"/>
    <w:rsid w:val="00993576"/>
    <w:rsid w:val="00994106"/>
    <w:rsid w:val="00996420"/>
    <w:rsid w:val="009A33E8"/>
    <w:rsid w:val="009A3D34"/>
    <w:rsid w:val="009A4AE6"/>
    <w:rsid w:val="009B0049"/>
    <w:rsid w:val="009B04AE"/>
    <w:rsid w:val="009B1DCD"/>
    <w:rsid w:val="009B2F2E"/>
    <w:rsid w:val="009B596A"/>
    <w:rsid w:val="009B61F0"/>
    <w:rsid w:val="009B6F22"/>
    <w:rsid w:val="009C15F9"/>
    <w:rsid w:val="009C21C0"/>
    <w:rsid w:val="009C2E39"/>
    <w:rsid w:val="009C453F"/>
    <w:rsid w:val="009C6C15"/>
    <w:rsid w:val="009C7365"/>
    <w:rsid w:val="009D00DB"/>
    <w:rsid w:val="009D1950"/>
    <w:rsid w:val="009D613D"/>
    <w:rsid w:val="009E20AF"/>
    <w:rsid w:val="009E71C5"/>
    <w:rsid w:val="009E720E"/>
    <w:rsid w:val="009E79FF"/>
    <w:rsid w:val="009F0DCD"/>
    <w:rsid w:val="009F2AA0"/>
    <w:rsid w:val="009F7382"/>
    <w:rsid w:val="00A03317"/>
    <w:rsid w:val="00A03AE5"/>
    <w:rsid w:val="00A068C7"/>
    <w:rsid w:val="00A1111F"/>
    <w:rsid w:val="00A132C9"/>
    <w:rsid w:val="00A141AE"/>
    <w:rsid w:val="00A157AB"/>
    <w:rsid w:val="00A227BC"/>
    <w:rsid w:val="00A248E5"/>
    <w:rsid w:val="00A26F6A"/>
    <w:rsid w:val="00A321E0"/>
    <w:rsid w:val="00A32EF9"/>
    <w:rsid w:val="00A332DE"/>
    <w:rsid w:val="00A339BD"/>
    <w:rsid w:val="00A35646"/>
    <w:rsid w:val="00A35767"/>
    <w:rsid w:val="00A36259"/>
    <w:rsid w:val="00A40350"/>
    <w:rsid w:val="00A409EF"/>
    <w:rsid w:val="00A40FE3"/>
    <w:rsid w:val="00A4169D"/>
    <w:rsid w:val="00A41BFB"/>
    <w:rsid w:val="00A479FF"/>
    <w:rsid w:val="00A5086B"/>
    <w:rsid w:val="00A52512"/>
    <w:rsid w:val="00A5259D"/>
    <w:rsid w:val="00A54D6E"/>
    <w:rsid w:val="00A57F21"/>
    <w:rsid w:val="00A632E6"/>
    <w:rsid w:val="00A637D7"/>
    <w:rsid w:val="00A6388A"/>
    <w:rsid w:val="00A65288"/>
    <w:rsid w:val="00A729A2"/>
    <w:rsid w:val="00A72C1C"/>
    <w:rsid w:val="00A76866"/>
    <w:rsid w:val="00A82332"/>
    <w:rsid w:val="00A849E7"/>
    <w:rsid w:val="00A85C55"/>
    <w:rsid w:val="00A87649"/>
    <w:rsid w:val="00A91246"/>
    <w:rsid w:val="00A91421"/>
    <w:rsid w:val="00A92FC5"/>
    <w:rsid w:val="00A93C6F"/>
    <w:rsid w:val="00AA0058"/>
    <w:rsid w:val="00AA4BC9"/>
    <w:rsid w:val="00AB3D48"/>
    <w:rsid w:val="00AB6C56"/>
    <w:rsid w:val="00AC0282"/>
    <w:rsid w:val="00AC07BD"/>
    <w:rsid w:val="00AC1490"/>
    <w:rsid w:val="00AD2991"/>
    <w:rsid w:val="00AD7810"/>
    <w:rsid w:val="00AE24B2"/>
    <w:rsid w:val="00AE33FC"/>
    <w:rsid w:val="00AF5930"/>
    <w:rsid w:val="00B073C0"/>
    <w:rsid w:val="00B073F5"/>
    <w:rsid w:val="00B075D9"/>
    <w:rsid w:val="00B12924"/>
    <w:rsid w:val="00B12F09"/>
    <w:rsid w:val="00B13AFA"/>
    <w:rsid w:val="00B3285F"/>
    <w:rsid w:val="00B40B06"/>
    <w:rsid w:val="00B42D09"/>
    <w:rsid w:val="00B448F1"/>
    <w:rsid w:val="00B44AB9"/>
    <w:rsid w:val="00B5196A"/>
    <w:rsid w:val="00B54E9B"/>
    <w:rsid w:val="00B559AB"/>
    <w:rsid w:val="00B55F27"/>
    <w:rsid w:val="00B56558"/>
    <w:rsid w:val="00B56C6D"/>
    <w:rsid w:val="00B60FF3"/>
    <w:rsid w:val="00B64146"/>
    <w:rsid w:val="00B66187"/>
    <w:rsid w:val="00B66465"/>
    <w:rsid w:val="00B6705B"/>
    <w:rsid w:val="00B6747F"/>
    <w:rsid w:val="00B7225D"/>
    <w:rsid w:val="00B747A8"/>
    <w:rsid w:val="00B75DA2"/>
    <w:rsid w:val="00B91795"/>
    <w:rsid w:val="00B922FC"/>
    <w:rsid w:val="00B94B6B"/>
    <w:rsid w:val="00B957EA"/>
    <w:rsid w:val="00BA0FBB"/>
    <w:rsid w:val="00BA6125"/>
    <w:rsid w:val="00BA6E9D"/>
    <w:rsid w:val="00BB0B1F"/>
    <w:rsid w:val="00BB2A53"/>
    <w:rsid w:val="00BB49EA"/>
    <w:rsid w:val="00BB6306"/>
    <w:rsid w:val="00BB7C55"/>
    <w:rsid w:val="00BC0867"/>
    <w:rsid w:val="00BC223E"/>
    <w:rsid w:val="00BC3FEE"/>
    <w:rsid w:val="00BC75F2"/>
    <w:rsid w:val="00BD1C25"/>
    <w:rsid w:val="00BD5988"/>
    <w:rsid w:val="00BE151C"/>
    <w:rsid w:val="00BE3784"/>
    <w:rsid w:val="00BE3E46"/>
    <w:rsid w:val="00BE47E0"/>
    <w:rsid w:val="00BE6216"/>
    <w:rsid w:val="00BF538E"/>
    <w:rsid w:val="00BF7004"/>
    <w:rsid w:val="00C0132A"/>
    <w:rsid w:val="00C02FCA"/>
    <w:rsid w:val="00C067AA"/>
    <w:rsid w:val="00C06968"/>
    <w:rsid w:val="00C1150F"/>
    <w:rsid w:val="00C1424E"/>
    <w:rsid w:val="00C15EB4"/>
    <w:rsid w:val="00C16244"/>
    <w:rsid w:val="00C16A87"/>
    <w:rsid w:val="00C219C8"/>
    <w:rsid w:val="00C22EEE"/>
    <w:rsid w:val="00C23A14"/>
    <w:rsid w:val="00C27D1F"/>
    <w:rsid w:val="00C3198F"/>
    <w:rsid w:val="00C31E86"/>
    <w:rsid w:val="00C32EA8"/>
    <w:rsid w:val="00C34624"/>
    <w:rsid w:val="00C3513E"/>
    <w:rsid w:val="00C452DB"/>
    <w:rsid w:val="00C52AD5"/>
    <w:rsid w:val="00C60A4F"/>
    <w:rsid w:val="00C72F28"/>
    <w:rsid w:val="00C80D39"/>
    <w:rsid w:val="00C81406"/>
    <w:rsid w:val="00C85F64"/>
    <w:rsid w:val="00C9009C"/>
    <w:rsid w:val="00C92040"/>
    <w:rsid w:val="00C92C5D"/>
    <w:rsid w:val="00CA04EB"/>
    <w:rsid w:val="00CA29DA"/>
    <w:rsid w:val="00CA32EF"/>
    <w:rsid w:val="00CA3301"/>
    <w:rsid w:val="00CA44D1"/>
    <w:rsid w:val="00CA71FC"/>
    <w:rsid w:val="00CC185D"/>
    <w:rsid w:val="00CC1AE4"/>
    <w:rsid w:val="00CC22C8"/>
    <w:rsid w:val="00CC2703"/>
    <w:rsid w:val="00CC2E29"/>
    <w:rsid w:val="00CC7662"/>
    <w:rsid w:val="00CD5CF5"/>
    <w:rsid w:val="00CE17F3"/>
    <w:rsid w:val="00CE197F"/>
    <w:rsid w:val="00CE1AE0"/>
    <w:rsid w:val="00CE295F"/>
    <w:rsid w:val="00CE51C7"/>
    <w:rsid w:val="00CE5CFA"/>
    <w:rsid w:val="00CE63D6"/>
    <w:rsid w:val="00CF0F61"/>
    <w:rsid w:val="00CF10FE"/>
    <w:rsid w:val="00CF169E"/>
    <w:rsid w:val="00CF2239"/>
    <w:rsid w:val="00CF483A"/>
    <w:rsid w:val="00D0487C"/>
    <w:rsid w:val="00D04CE8"/>
    <w:rsid w:val="00D04D84"/>
    <w:rsid w:val="00D05481"/>
    <w:rsid w:val="00D076B7"/>
    <w:rsid w:val="00D10794"/>
    <w:rsid w:val="00D1594D"/>
    <w:rsid w:val="00D16D87"/>
    <w:rsid w:val="00D1788F"/>
    <w:rsid w:val="00D225F7"/>
    <w:rsid w:val="00D35357"/>
    <w:rsid w:val="00D36B97"/>
    <w:rsid w:val="00D37E99"/>
    <w:rsid w:val="00D400E1"/>
    <w:rsid w:val="00D4084D"/>
    <w:rsid w:val="00D452A1"/>
    <w:rsid w:val="00D537A2"/>
    <w:rsid w:val="00D6357D"/>
    <w:rsid w:val="00D64058"/>
    <w:rsid w:val="00D6751F"/>
    <w:rsid w:val="00D7653E"/>
    <w:rsid w:val="00D84F07"/>
    <w:rsid w:val="00D84FEA"/>
    <w:rsid w:val="00D9500F"/>
    <w:rsid w:val="00D95DF8"/>
    <w:rsid w:val="00D9661E"/>
    <w:rsid w:val="00DA0C30"/>
    <w:rsid w:val="00DA46A5"/>
    <w:rsid w:val="00DA4EC1"/>
    <w:rsid w:val="00DA7A98"/>
    <w:rsid w:val="00DB0375"/>
    <w:rsid w:val="00DC046C"/>
    <w:rsid w:val="00DC2938"/>
    <w:rsid w:val="00DC6CD5"/>
    <w:rsid w:val="00DC6DD1"/>
    <w:rsid w:val="00DD0C8B"/>
    <w:rsid w:val="00DD2479"/>
    <w:rsid w:val="00DD2DAC"/>
    <w:rsid w:val="00DD6ECC"/>
    <w:rsid w:val="00DE64E1"/>
    <w:rsid w:val="00DE6BBC"/>
    <w:rsid w:val="00DF017C"/>
    <w:rsid w:val="00DF157D"/>
    <w:rsid w:val="00DF176B"/>
    <w:rsid w:val="00DF19B3"/>
    <w:rsid w:val="00DF1D48"/>
    <w:rsid w:val="00DF2064"/>
    <w:rsid w:val="00DF5FA3"/>
    <w:rsid w:val="00DF5FB1"/>
    <w:rsid w:val="00E01204"/>
    <w:rsid w:val="00E02AB6"/>
    <w:rsid w:val="00E03C7A"/>
    <w:rsid w:val="00E06E2A"/>
    <w:rsid w:val="00E100BD"/>
    <w:rsid w:val="00E13534"/>
    <w:rsid w:val="00E14005"/>
    <w:rsid w:val="00E1491E"/>
    <w:rsid w:val="00E1495F"/>
    <w:rsid w:val="00E175D1"/>
    <w:rsid w:val="00E21769"/>
    <w:rsid w:val="00E22015"/>
    <w:rsid w:val="00E22428"/>
    <w:rsid w:val="00E339EF"/>
    <w:rsid w:val="00E377B9"/>
    <w:rsid w:val="00E40F0C"/>
    <w:rsid w:val="00E42E88"/>
    <w:rsid w:val="00E469BD"/>
    <w:rsid w:val="00E47A13"/>
    <w:rsid w:val="00E47E73"/>
    <w:rsid w:val="00E50485"/>
    <w:rsid w:val="00E52ADE"/>
    <w:rsid w:val="00E53E15"/>
    <w:rsid w:val="00E55FB8"/>
    <w:rsid w:val="00E61B0B"/>
    <w:rsid w:val="00E61BAC"/>
    <w:rsid w:val="00E62B22"/>
    <w:rsid w:val="00E64238"/>
    <w:rsid w:val="00E6786D"/>
    <w:rsid w:val="00E71ABF"/>
    <w:rsid w:val="00E72A97"/>
    <w:rsid w:val="00E74419"/>
    <w:rsid w:val="00E75AD1"/>
    <w:rsid w:val="00E76D80"/>
    <w:rsid w:val="00E835AE"/>
    <w:rsid w:val="00E83901"/>
    <w:rsid w:val="00E84594"/>
    <w:rsid w:val="00E84E46"/>
    <w:rsid w:val="00E92456"/>
    <w:rsid w:val="00E9267F"/>
    <w:rsid w:val="00E926E7"/>
    <w:rsid w:val="00E92A94"/>
    <w:rsid w:val="00E9327C"/>
    <w:rsid w:val="00E93EE2"/>
    <w:rsid w:val="00E955B0"/>
    <w:rsid w:val="00EA0F69"/>
    <w:rsid w:val="00ED03C7"/>
    <w:rsid w:val="00ED0FF2"/>
    <w:rsid w:val="00ED306B"/>
    <w:rsid w:val="00ED6321"/>
    <w:rsid w:val="00ED6CE5"/>
    <w:rsid w:val="00EE1242"/>
    <w:rsid w:val="00EE125D"/>
    <w:rsid w:val="00EE529B"/>
    <w:rsid w:val="00EE65AC"/>
    <w:rsid w:val="00EF092C"/>
    <w:rsid w:val="00EF1805"/>
    <w:rsid w:val="00EF3580"/>
    <w:rsid w:val="00EF57B3"/>
    <w:rsid w:val="00F02925"/>
    <w:rsid w:val="00F106A3"/>
    <w:rsid w:val="00F11940"/>
    <w:rsid w:val="00F154B4"/>
    <w:rsid w:val="00F16243"/>
    <w:rsid w:val="00F16393"/>
    <w:rsid w:val="00F16F25"/>
    <w:rsid w:val="00F17125"/>
    <w:rsid w:val="00F23C44"/>
    <w:rsid w:val="00F24C1F"/>
    <w:rsid w:val="00F33230"/>
    <w:rsid w:val="00F369D7"/>
    <w:rsid w:val="00F50E2C"/>
    <w:rsid w:val="00F53AB5"/>
    <w:rsid w:val="00F53EAC"/>
    <w:rsid w:val="00F53F30"/>
    <w:rsid w:val="00F613E3"/>
    <w:rsid w:val="00F6322A"/>
    <w:rsid w:val="00F6382C"/>
    <w:rsid w:val="00F66723"/>
    <w:rsid w:val="00F70D13"/>
    <w:rsid w:val="00F71312"/>
    <w:rsid w:val="00F715D9"/>
    <w:rsid w:val="00F8095E"/>
    <w:rsid w:val="00F84B54"/>
    <w:rsid w:val="00F84C0E"/>
    <w:rsid w:val="00F86DEC"/>
    <w:rsid w:val="00F900B9"/>
    <w:rsid w:val="00F936B1"/>
    <w:rsid w:val="00F94824"/>
    <w:rsid w:val="00F9557D"/>
    <w:rsid w:val="00F9638F"/>
    <w:rsid w:val="00FA4ACB"/>
    <w:rsid w:val="00FA788A"/>
    <w:rsid w:val="00FB2CA5"/>
    <w:rsid w:val="00FB3925"/>
    <w:rsid w:val="00FB4AEA"/>
    <w:rsid w:val="00FB5208"/>
    <w:rsid w:val="00FC031E"/>
    <w:rsid w:val="00FC765E"/>
    <w:rsid w:val="00FC79FB"/>
    <w:rsid w:val="00FD057B"/>
    <w:rsid w:val="00FD15AD"/>
    <w:rsid w:val="00FD3150"/>
    <w:rsid w:val="00FD6C8C"/>
    <w:rsid w:val="00FE1531"/>
    <w:rsid w:val="00FE3206"/>
    <w:rsid w:val="00FE4397"/>
    <w:rsid w:val="00FE46B1"/>
    <w:rsid w:val="00FE4E9A"/>
    <w:rsid w:val="00FF4FC3"/>
    <w:rsid w:val="00FF5949"/>
    <w:rsid w:val="6612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6201"/>
    <w:rPr>
      <w:sz w:val="18"/>
      <w:szCs w:val="18"/>
    </w:rPr>
  </w:style>
  <w:style w:type="paragraph" w:styleId="a4">
    <w:name w:val="footer"/>
    <w:basedOn w:val="a"/>
    <w:link w:val="Char"/>
    <w:rsid w:val="008E6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E6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rsid w:val="008E6201"/>
    <w:rPr>
      <w:color w:val="800080"/>
      <w:u w:val="single"/>
    </w:rPr>
  </w:style>
  <w:style w:type="character" w:styleId="a7">
    <w:name w:val="Hyperlink"/>
    <w:basedOn w:val="a0"/>
    <w:rsid w:val="008E6201"/>
    <w:rPr>
      <w:color w:val="0000FF"/>
      <w:u w:val="single"/>
    </w:rPr>
  </w:style>
  <w:style w:type="table" w:styleId="a8">
    <w:name w:val="Table Grid"/>
    <w:basedOn w:val="a1"/>
    <w:rsid w:val="008E62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rsid w:val="008E620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E62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E8344-A43D-45F9-8B0F-D5C59F0C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2</Characters>
  <Application>Microsoft Office Word</Application>
  <DocSecurity>0</DocSecurity>
  <Lines>2</Lines>
  <Paragraphs>1</Paragraphs>
  <ScaleCrop>false</ScaleCrop>
  <Company>北京光华荣昌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光华荣昌</dc:title>
  <dc:creator>经营</dc:creator>
  <cp:lastModifiedBy>刘继永</cp:lastModifiedBy>
  <cp:revision>34</cp:revision>
  <cp:lastPrinted>2018-09-14T02:37:00Z</cp:lastPrinted>
  <dcterms:created xsi:type="dcterms:W3CDTF">2018-02-28T08:52:00Z</dcterms:created>
  <dcterms:modified xsi:type="dcterms:W3CDTF">2019-10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